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2876544"/>
        <w:docPartObj>
          <w:docPartGallery w:val="Cover Pages"/>
          <w:docPartUnique/>
        </w:docPartObj>
      </w:sdtPr>
      <w:sdtContent>
        <w:p w:rsidR="00DF65F3" w:rsidRDefault="00DF65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7EA7" w:rsidRPr="00DF65F3" w:rsidRDefault="00077EA7" w:rsidP="00DF65F3">
                                  <w:pPr>
                                    <w:pStyle w:val="a3"/>
                                    <w:rPr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F65F3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униципальное казенное дошкольное образовательное учреждение</w:t>
                                  </w:r>
                                </w:p>
                                <w:p w:rsidR="00077EA7" w:rsidRPr="00DF65F3" w:rsidRDefault="00077EA7" w:rsidP="00DF65F3">
                                  <w:pPr>
                                    <w:pStyle w:val="a3"/>
                                    <w:rPr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F65F3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орода Новосибирска</w:t>
                                  </w:r>
                                </w:p>
                                <w:p w:rsidR="00077EA7" w:rsidRPr="00DF65F3" w:rsidRDefault="00077EA7" w:rsidP="00DF65F3">
                                  <w:pPr>
                                    <w:pStyle w:val="a3"/>
                                    <w:rPr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F65F3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«Детский сад № 432 комбинированного вида»</w:t>
                                  </w:r>
                                </w:p>
                                <w:p w:rsidR="00077EA7" w:rsidRDefault="00077EA7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7EA7" w:rsidRPr="00520261" w:rsidRDefault="00077EA7" w:rsidP="00083F15">
                                  <w:pPr>
                                    <w:pStyle w:val="a3"/>
                                    <w:pBdr>
                                      <w:bottom w:val="single" w:sz="6" w:space="0" w:color="7F7F7F" w:themeColor="text1" w:themeTint="80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</w:pPr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Достижения педагогов и воспитанников</w:t>
                                  </w:r>
                                </w:p>
                                <w:p w:rsidR="00077EA7" w:rsidRPr="00520261" w:rsidRDefault="00077EA7" w:rsidP="00083F15">
                                  <w:pPr>
                                    <w:pStyle w:val="a3"/>
                                    <w:pBdr>
                                      <w:bottom w:val="single" w:sz="6" w:space="0" w:color="7F7F7F" w:themeColor="text1" w:themeTint="80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</w:pPr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МКДОУ д\с № 432</w:t>
                                  </w:r>
                                </w:p>
                                <w:p w:rsidR="00077EA7" w:rsidRPr="00520261" w:rsidRDefault="00077EA7" w:rsidP="00083F15">
                                  <w:pPr>
                                    <w:pStyle w:val="a3"/>
                                    <w:pBdr>
                                      <w:bottom w:val="single" w:sz="6" w:space="0" w:color="7F7F7F" w:themeColor="text1" w:themeTint="80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</w:pPr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за 2018-2019 учебный год</w:t>
                                  </w:r>
                                </w:p>
                                <w:p w:rsidR="00077EA7" w:rsidRPr="00520261" w:rsidRDefault="00077EA7" w:rsidP="00083F15">
                                  <w:pPr>
                                    <w:pStyle w:val="a3"/>
                                    <w:pBdr>
                                      <w:bottom w:val="single" w:sz="6" w:space="0" w:color="7F7F7F" w:themeColor="text1" w:themeTint="80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</w:pPr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(</w:t>
                                  </w:r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  <w:lang w:val="en-US"/>
                                    </w:rPr>
                                    <w:t>II</w:t>
                                  </w:r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корпус  -</w:t>
                                  </w:r>
                                  <w:proofErr w:type="gramEnd"/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>ул.Н.Данченко</w:t>
                                  </w:r>
                                  <w:proofErr w:type="spellEnd"/>
                                  <w:r w:rsidRPr="00520261">
                                    <w:rPr>
                                      <w:rFonts w:eastAsiaTheme="majorEastAsia" w:cstheme="majorBidi"/>
                                      <w:b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24/1)</w:t>
                                  </w:r>
                                </w:p>
                                <w:p w:rsidR="00077EA7" w:rsidRPr="00083F15" w:rsidRDefault="00077EA7" w:rsidP="00083F15">
                                  <w:pPr>
                                    <w:pStyle w:val="a3"/>
                                    <w:spacing w:before="240"/>
                                    <w:jc w:val="center"/>
                                    <w:rPr>
                                      <w:cap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подготовил </w:t>
                                  </w:r>
                                  <w:r w:rsidRPr="00DF65F3">
                                    <w:rPr>
                                      <w:caps/>
                                      <w:color w:val="0070C0"/>
                                      <w:sz w:val="36"/>
                                      <w:szCs w:val="36"/>
                                    </w:rPr>
                                    <w:t>старший воспитатель</w:t>
                                  </w:r>
                                  <w:r>
                                    <w:rPr>
                                      <w:cap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DF65F3">
                                    <w:rPr>
                                      <w:caps/>
                                      <w:color w:val="0070C0"/>
                                      <w:sz w:val="36"/>
                                      <w:szCs w:val="36"/>
                                    </w:rPr>
                                    <w:t>Зарубаева Е.А.</w:t>
                                  </w:r>
                                  <w:r w:rsidRPr="00083F15">
                                    <w:rPr>
                                      <w:rStyle w:val="a"/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083F15">
                                    <w:rPr>
                                      <w:caps/>
                                      <w:noProof/>
                                      <w:color w:val="0070C0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6018743" cy="2238375"/>
                                        <wp:effectExtent l="0" t="0" r="1270" b="0"/>
                                        <wp:docPr id="3" name="Рисунок 3" descr="C:\Users\User\Desktop\img12_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img12_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28096" cy="2241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8Oq9L0AwAA9g4AAA4AAAAAAAAAAAAAAAAALgIAAGRycy9l&#10;Mm9Eb2MueG1sUEsBAi0AFAAGAAgAAAAhAEcd6g7cAAAABwEAAA8AAAAAAAAAAAAAAAAATgYAAGRy&#10;cy9kb3ducmV2LnhtbFBLBQYAAAAABAAEAPMAAABXBwAAAAA=&#10;">
    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ямоуголь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077EA7" w:rsidRPr="00DF65F3" w:rsidRDefault="00077EA7" w:rsidP="00DF65F3">
                            <w:pPr>
                              <w:pStyle w:val="a3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5F3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ное казенное дошкольное образовательное учреждение</w:t>
                            </w:r>
                          </w:p>
                          <w:p w:rsidR="00077EA7" w:rsidRPr="00DF65F3" w:rsidRDefault="00077EA7" w:rsidP="00DF65F3">
                            <w:pPr>
                              <w:pStyle w:val="a3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5F3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города Новосибирска</w:t>
                            </w:r>
                          </w:p>
                          <w:p w:rsidR="00077EA7" w:rsidRPr="00DF65F3" w:rsidRDefault="00077EA7" w:rsidP="00DF65F3">
                            <w:pPr>
                              <w:pStyle w:val="a3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5F3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«Детский сад № 432 комбинированного вида»</w:t>
                            </w:r>
                          </w:p>
                          <w:p w:rsidR="00077EA7" w:rsidRDefault="00077EA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077EA7" w:rsidRPr="00520261" w:rsidRDefault="00077EA7" w:rsidP="00083F15">
                            <w:pPr>
                              <w:pStyle w:val="a3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Достижения педагогов и воспитанников</w:t>
                            </w:r>
                          </w:p>
                          <w:p w:rsidR="00077EA7" w:rsidRPr="00520261" w:rsidRDefault="00077EA7" w:rsidP="00083F15">
                            <w:pPr>
                              <w:pStyle w:val="a3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МКДОУ д\с № 432</w:t>
                            </w:r>
                          </w:p>
                          <w:p w:rsidR="00077EA7" w:rsidRPr="00520261" w:rsidRDefault="00077EA7" w:rsidP="00083F15">
                            <w:pPr>
                              <w:pStyle w:val="a3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за 2018-2019 учебный год</w:t>
                            </w:r>
                          </w:p>
                          <w:p w:rsidR="00077EA7" w:rsidRPr="00520261" w:rsidRDefault="00077EA7" w:rsidP="00083F15">
                            <w:pPr>
                              <w:pStyle w:val="a3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(</w:t>
                            </w:r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>II</w:t>
                            </w:r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корпус  -</w:t>
                            </w:r>
                            <w:proofErr w:type="gramEnd"/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ул.Н.Данченко</w:t>
                            </w:r>
                            <w:proofErr w:type="spellEnd"/>
                            <w:r w:rsidRPr="00520261">
                              <w:rPr>
                                <w:rFonts w:eastAsiaTheme="majorEastAsia" w:cstheme="majorBidi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24/1)</w:t>
                            </w:r>
                          </w:p>
                          <w:p w:rsidR="00077EA7" w:rsidRPr="00083F15" w:rsidRDefault="00077EA7" w:rsidP="00083F15">
                            <w:pPr>
                              <w:pStyle w:val="a3"/>
                              <w:spacing w:before="240"/>
                              <w:jc w:val="center"/>
                              <w:rPr>
                                <w:cap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0070C0"/>
                                <w:sz w:val="36"/>
                                <w:szCs w:val="36"/>
                              </w:rPr>
                              <w:t xml:space="preserve">подготовил </w:t>
                            </w:r>
                            <w:r w:rsidRPr="00DF65F3">
                              <w:rPr>
                                <w:caps/>
                                <w:color w:val="0070C0"/>
                                <w:sz w:val="36"/>
                                <w:szCs w:val="36"/>
                              </w:rPr>
                              <w:t>старший воспитатель</w:t>
                            </w:r>
                            <w:r>
                              <w:rPr>
                                <w:caps/>
                                <w:color w:val="0070C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F65F3">
                              <w:rPr>
                                <w:caps/>
                                <w:color w:val="0070C0"/>
                                <w:sz w:val="36"/>
                                <w:szCs w:val="36"/>
                              </w:rPr>
                              <w:t>Зарубаева Е.А.</w:t>
                            </w:r>
                            <w:r w:rsidRPr="00083F15">
                              <w:rPr>
                                <w:rStyle w:val="a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083F15">
                              <w:rPr>
                                <w:caps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018743" cy="2238375"/>
                                  <wp:effectExtent l="0" t="0" r="1270" b="0"/>
                                  <wp:docPr id="3" name="Рисунок 3" descr="C:\Users\User\Desktop\img12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img12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8096" cy="2241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20261" w:rsidRDefault="00DF65F3" w:rsidP="00520261">
          <w:r>
            <w:br w:type="page"/>
          </w:r>
        </w:p>
      </w:sdtContent>
    </w:sdt>
    <w:p w:rsidR="00083F15" w:rsidRPr="00520261" w:rsidRDefault="00520261" w:rsidP="00520261">
      <w:pPr>
        <w:pStyle w:val="a6"/>
        <w:numPr>
          <w:ilvl w:val="0"/>
          <w:numId w:val="1"/>
        </w:numPr>
      </w:pPr>
      <w:r w:rsidRPr="00520261">
        <w:rPr>
          <w:rFonts w:ascii="Times New Roman" w:hAnsi="Times New Roman"/>
          <w:b/>
          <w:sz w:val="24"/>
          <w:szCs w:val="24"/>
        </w:rPr>
        <w:lastRenderedPageBreak/>
        <w:t xml:space="preserve">Информация </w:t>
      </w:r>
      <w:r w:rsidR="00083F15" w:rsidRPr="00520261">
        <w:rPr>
          <w:rFonts w:ascii="Times New Roman" w:hAnsi="Times New Roman"/>
          <w:b/>
          <w:sz w:val="24"/>
          <w:szCs w:val="24"/>
        </w:rPr>
        <w:t xml:space="preserve">о достижениях педагогов </w:t>
      </w:r>
    </w:p>
    <w:p w:rsidR="00520261" w:rsidRPr="00520261" w:rsidRDefault="00520261" w:rsidP="00520261">
      <w:pPr>
        <w:spacing w:after="20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52"/>
        <w:tblW w:w="15163" w:type="dxa"/>
        <w:tblLook w:val="04A0" w:firstRow="1" w:lastRow="0" w:firstColumn="1" w:lastColumn="0" w:noHBand="0" w:noVBand="1"/>
      </w:tblPr>
      <w:tblGrid>
        <w:gridCol w:w="607"/>
        <w:gridCol w:w="2507"/>
        <w:gridCol w:w="4536"/>
        <w:gridCol w:w="4252"/>
        <w:gridCol w:w="3261"/>
      </w:tblGrid>
      <w:tr w:rsidR="00083F15" w:rsidRPr="00083F15" w:rsidTr="0052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b w:val="0"/>
                <w:i/>
                <w:color w:val="000000" w:themeColor="text1"/>
              </w:rPr>
              <w:t>№ п.</w:t>
            </w:r>
          </w:p>
        </w:tc>
        <w:tc>
          <w:tcPr>
            <w:tcW w:w="2507" w:type="dxa"/>
          </w:tcPr>
          <w:p w:rsidR="00083F15" w:rsidRPr="00930CAC" w:rsidRDefault="00083F15" w:rsidP="0023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i/>
                <w:color w:val="000000" w:themeColor="text1"/>
              </w:rPr>
              <w:t>Ф. И. О.</w:t>
            </w:r>
          </w:p>
        </w:tc>
        <w:tc>
          <w:tcPr>
            <w:tcW w:w="4536" w:type="dxa"/>
          </w:tcPr>
          <w:p w:rsidR="00083F15" w:rsidRPr="00930CAC" w:rsidRDefault="00083F15" w:rsidP="0023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i/>
                <w:color w:val="000000" w:themeColor="text1"/>
              </w:rPr>
              <w:t>Название конференции, олимпиады, конкурса и др.</w:t>
            </w:r>
          </w:p>
          <w:p w:rsidR="00083F15" w:rsidRPr="00930CAC" w:rsidRDefault="00235AD3" w:rsidP="0023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083F15" w:rsidRPr="00930CAC">
              <w:rPr>
                <w:rFonts w:ascii="Times New Roman" w:hAnsi="Times New Roman"/>
                <w:i/>
                <w:color w:val="000000" w:themeColor="text1"/>
              </w:rPr>
              <w:t>(городской, областной, Всероссийский)</w:t>
            </w:r>
          </w:p>
        </w:tc>
        <w:tc>
          <w:tcPr>
            <w:tcW w:w="4252" w:type="dxa"/>
          </w:tcPr>
          <w:p w:rsidR="00083F15" w:rsidRPr="00930CAC" w:rsidRDefault="00083F15" w:rsidP="0023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i/>
                <w:color w:val="000000" w:themeColor="text1"/>
              </w:rPr>
              <w:t xml:space="preserve">Место проведения </w:t>
            </w:r>
          </w:p>
          <w:p w:rsidR="00083F15" w:rsidRPr="00930CAC" w:rsidRDefault="00083F15" w:rsidP="0023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i/>
                <w:color w:val="000000" w:themeColor="text1"/>
              </w:rPr>
              <w:t>конференции, олимпиады, конкурса</w:t>
            </w:r>
          </w:p>
        </w:tc>
        <w:tc>
          <w:tcPr>
            <w:tcW w:w="3261" w:type="dxa"/>
          </w:tcPr>
          <w:p w:rsidR="00083F15" w:rsidRPr="00930CAC" w:rsidRDefault="00083F15" w:rsidP="0023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930CAC">
              <w:rPr>
                <w:rFonts w:ascii="Times New Roman" w:hAnsi="Times New Roman"/>
                <w:i/>
                <w:color w:val="000000" w:themeColor="text1"/>
              </w:rPr>
              <w:t>Результат (лауреат, призер, победитель</w:t>
            </w:r>
            <w:r w:rsidR="00235AD3" w:rsidRPr="00930CAC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Зарубаева Елена Анатольевна</w:t>
            </w: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1Всеросийский конкурс декоративно-прикладного творчества по ПДД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наука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 w:rsidRPr="00083F15">
              <w:rPr>
                <w:rFonts w:ascii="Times New Roman" w:hAnsi="Times New Roman"/>
              </w:rPr>
              <w:t>Едыкиной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Грамота за 1 место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="00930CAC" w:rsidRPr="00083F15">
              <w:rPr>
                <w:rFonts w:ascii="Times New Roman" w:hAnsi="Times New Roman"/>
                <w:lang w:val="en-US"/>
              </w:rPr>
              <w:t xml:space="preserve">I </w:t>
            </w:r>
            <w:r w:rsidR="00930CAC" w:rsidRPr="00083F15">
              <w:rPr>
                <w:rFonts w:ascii="Times New Roman" w:hAnsi="Times New Roman"/>
              </w:rPr>
              <w:t>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оспитатель – больше, чем профессия!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интеллектуального развития «Пятое измерение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 xml:space="preserve">I </w:t>
            </w:r>
            <w:r w:rsidRPr="00083F15">
              <w:rPr>
                <w:rFonts w:ascii="Times New Roman" w:hAnsi="Times New Roman"/>
              </w:rPr>
              <w:t>степени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lang w:val="en-US"/>
              </w:rPr>
              <w:t>IX</w:t>
            </w:r>
            <w:r w:rsidRPr="00083F15">
              <w:rPr>
                <w:rFonts w:ascii="Times New Roman" w:hAnsi="Times New Roman"/>
              </w:rPr>
              <w:t xml:space="preserve"> Всероссийский конкурс «Таланты России – 2018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Всероссийский конкурс творчества «</w:t>
            </w:r>
            <w:proofErr w:type="spellStart"/>
            <w:r w:rsidRPr="00083F15">
              <w:rPr>
                <w:rFonts w:ascii="Times New Roman" w:hAnsi="Times New Roman"/>
              </w:rPr>
              <w:t>Лего</w:t>
            </w:r>
            <w:proofErr w:type="spellEnd"/>
            <w:r w:rsidRPr="00083F15">
              <w:rPr>
                <w:rFonts w:ascii="Times New Roman" w:hAnsi="Times New Roman"/>
              </w:rPr>
              <w:t>-мастерская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sz w:val="24"/>
                <w:szCs w:val="24"/>
              </w:rPr>
              <w:t xml:space="preserve">Студия дизайна 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083F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="00930CAC" w:rsidRPr="00083F15">
              <w:rPr>
                <w:rFonts w:ascii="Times New Roman" w:hAnsi="Times New Roman"/>
                <w:lang w:val="en-US"/>
              </w:rPr>
              <w:t xml:space="preserve">I </w:t>
            </w:r>
            <w:r w:rsidR="00930CAC" w:rsidRPr="00083F15">
              <w:rPr>
                <w:rFonts w:ascii="Times New Roman" w:hAnsi="Times New Roman"/>
              </w:rPr>
              <w:t>степени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83F15" w:rsidRPr="00083F15" w:rsidTr="0052026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sz w:val="24"/>
                <w:szCs w:val="24"/>
              </w:rPr>
              <w:t>Всероссийский конкурс гербариев и природоведческих коллекций «Живая планета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детского творчества «Бирюльки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епартамент образования мэрии города Новосибирска МБУДО «Детская школа искусств «Гармония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деляй и сохраняй» 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Новосибирский городской общественный фонд социальных инициатив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ое творчество воспитателя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елые руки не знают скуки – 2018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монстрация профессионального мастерства в ДОУ и ДОД – 2019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ушка хрустальная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Знатоки окружающего мира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за  подготовка победителей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Фестиваль шумовых оркестров среди воспитанников дошкольных образовательных учреждений города Новосибирска «Фейерверк звуков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овосибирска «Детский сад № 81 «Дошкольная академия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иплом участника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и фотографий, посвященном празднованию Нового 2019 года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ЭРИЯ города Новосибирска Администрация Ленинского района города Новосибирска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и юношеского театрального творчества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рёмен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связующая нить»</w:t>
            </w:r>
          </w:p>
        </w:tc>
        <w:tc>
          <w:tcPr>
            <w:tcW w:w="4252" w:type="dxa"/>
          </w:tcPr>
          <w:p w:rsidR="00083F15" w:rsidRPr="00083F15" w:rsidRDefault="00083F15" w:rsidP="00235A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Новосибирска, отдел образования, отдел по делам молодежи, культуре и спорту администрации Ленинск</w:t>
            </w:r>
            <w:r w:rsidR="00235AD3">
              <w:rPr>
                <w:rFonts w:ascii="Times New Roman" w:hAnsi="Times New Roman" w:cs="Times New Roman"/>
                <w:sz w:val="24"/>
                <w:szCs w:val="24"/>
              </w:rPr>
              <w:t>ого района города Новосибирска.</w:t>
            </w:r>
          </w:p>
        </w:tc>
        <w:tc>
          <w:tcPr>
            <w:tcW w:w="3261" w:type="dxa"/>
          </w:tcPr>
          <w:p w:rsidR="00083F15" w:rsidRPr="00083F15" w:rsidRDefault="00930CAC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проект «Разделяй и сохраняй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ая региональная общественная организация по защите и охране окружающей среды «Экологи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 и сертификат организатора</w:t>
            </w:r>
          </w:p>
        </w:tc>
      </w:tr>
      <w:tr w:rsidR="00083F15" w:rsidRPr="00083F15" w:rsidTr="0052026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троя и песни среди воспитанников детских дошкольных учреждений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баты – 2019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30C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930CAC" w:rsidRPr="00083F15" w:rsidTr="00520261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930CAC" w:rsidRPr="00930CAC" w:rsidRDefault="00930CAC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930CAC" w:rsidRPr="00930CAC" w:rsidRDefault="00930CAC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30CAC" w:rsidRPr="00083F15" w:rsidRDefault="00170732" w:rsidP="00083F1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конкур чтецов среди воспитанников образовательных организаций,  реализующих программы дошкольного образования «Весенняя капель ….»</w:t>
            </w:r>
          </w:p>
        </w:tc>
        <w:tc>
          <w:tcPr>
            <w:tcW w:w="4252" w:type="dxa"/>
          </w:tcPr>
          <w:p w:rsidR="00930CAC" w:rsidRPr="00083F15" w:rsidRDefault="00170732" w:rsidP="0008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930CAC" w:rsidRPr="00083F15" w:rsidRDefault="00077EA7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 xml:space="preserve">Шибаева </w:t>
            </w:r>
          </w:p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Ирина Леонидовна</w:t>
            </w: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1Всеросийский конкурс декоративно-прикладного творчества по ПДД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наука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 w:rsidRPr="00083F15">
              <w:rPr>
                <w:rFonts w:ascii="Times New Roman" w:hAnsi="Times New Roman"/>
              </w:rPr>
              <w:t>Едыкиной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Грамота за 2 место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оспитатель – больше, чем профессия!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интеллектуального развития «Пятое измерение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 xml:space="preserve">I </w:t>
            </w:r>
            <w:r w:rsidRPr="00083F15">
              <w:rPr>
                <w:rFonts w:ascii="Times New Roman" w:hAnsi="Times New Roman"/>
              </w:rPr>
              <w:t>степени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lang w:val="en-US"/>
              </w:rPr>
              <w:t>IX</w:t>
            </w:r>
            <w:r w:rsidRPr="00083F15">
              <w:rPr>
                <w:rFonts w:ascii="Times New Roman" w:hAnsi="Times New Roman"/>
              </w:rPr>
              <w:t xml:space="preserve"> Всероссийский конкурс «Таланты России – 2018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Всероссийский конкурс творчества «</w:t>
            </w:r>
            <w:proofErr w:type="spellStart"/>
            <w:r w:rsidRPr="00083F15">
              <w:rPr>
                <w:rFonts w:ascii="Times New Roman" w:hAnsi="Times New Roman"/>
              </w:rPr>
              <w:t>Лего</w:t>
            </w:r>
            <w:proofErr w:type="spellEnd"/>
            <w:r w:rsidRPr="00083F15">
              <w:rPr>
                <w:rFonts w:ascii="Times New Roman" w:hAnsi="Times New Roman"/>
              </w:rPr>
              <w:t>-мастерская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детского творчества «Бирюльки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епартамент образования мэрии города Новосибирска МБУДО «Детская школа искусств «Гармония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Общегородской конкурс «Помоги животным зимой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Управление культуры мэрии города Новосибирска НОВОСИБИРСКИЙ МУНИЦИПАЛЬНЫЙ ЗООЛОГИЧЕСКИЙ ПАРК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иплом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деляй и сохраняй» 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Новосибирский городской общественный фонд социальных инициатив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ое творчество воспитателя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елые руки не знают скуки – 2018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монстрация профессионального мастерства в ДОУ и ДОД – 2019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ушка хрустальная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иплом</w:t>
            </w: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Знатоки окружающего мира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за  подготовка победителей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ность</w:t>
            </w:r>
          </w:p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83F15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083F15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83F15" w:rsidRPr="00930CAC" w:rsidRDefault="00083F15" w:rsidP="00083F15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83F15" w:rsidRPr="00930CAC" w:rsidRDefault="00083F15" w:rsidP="00083F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83F15" w:rsidRPr="00083F15" w:rsidRDefault="00083F15" w:rsidP="00083F1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троя и песни среди воспитанников детских дошкольных учреждений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баты – 2019»</w:t>
            </w:r>
          </w:p>
        </w:tc>
        <w:tc>
          <w:tcPr>
            <w:tcW w:w="4252" w:type="dxa"/>
          </w:tcPr>
          <w:p w:rsidR="00083F15" w:rsidRPr="00083F15" w:rsidRDefault="00083F15" w:rsidP="00083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083F15" w:rsidRPr="00083F15" w:rsidRDefault="00083F15" w:rsidP="00083F1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конкур чтецов среди воспитанников образовательных организаций,  реализующих программы дошкольного образования «Весенняя капель ….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 xml:space="preserve">Асланян Нелли </w:t>
            </w:r>
            <w:proofErr w:type="spellStart"/>
            <w:r w:rsidRPr="00930CAC">
              <w:rPr>
                <w:rFonts w:ascii="Times New Roman" w:hAnsi="Times New Roman"/>
                <w:b/>
              </w:rPr>
              <w:t>Мисаковна</w:t>
            </w:r>
            <w:proofErr w:type="spellEnd"/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1Всеросийский конкурс декоративно-прикладного творчества по ПДД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наука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 w:rsidRPr="00083F15">
              <w:rPr>
                <w:rFonts w:ascii="Times New Roman" w:hAnsi="Times New Roman"/>
              </w:rPr>
              <w:t>Едыкиной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Грамота за 1 мест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оспитатель – больше, чем профессия!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интеллектуального развития «Пятое измерение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 xml:space="preserve">II </w:t>
            </w:r>
            <w:r w:rsidRPr="00083F15">
              <w:rPr>
                <w:rFonts w:ascii="Times New Roman" w:hAnsi="Times New Roman"/>
              </w:rPr>
              <w:t>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</w:t>
            </w:r>
            <w:r w:rsidRPr="00083F15">
              <w:rPr>
                <w:rFonts w:ascii="Times New Roman" w:hAnsi="Times New Roman"/>
              </w:rPr>
              <w:t>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великой Побед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           Диплом  I степени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Фирсова Ольга Александро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1Всеросийский конкурс декоративно-прикладного творчества по ПДД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наука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 w:rsidRPr="00083F15">
              <w:rPr>
                <w:rFonts w:ascii="Times New Roman" w:hAnsi="Times New Roman"/>
              </w:rPr>
              <w:t>Едыкиной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Грамота за 2 мест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 xml:space="preserve">5. 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Устименко Наталья Юрь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ое творчество воспитател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монстрация профессионального мастерства в ДОУ и ДОД – 2019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ушка хрустальна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proofErr w:type="spellStart"/>
            <w:r w:rsidRPr="00930CAC">
              <w:rPr>
                <w:rFonts w:ascii="Times New Roman" w:hAnsi="Times New Roman"/>
                <w:b/>
              </w:rPr>
              <w:t>Старенькова</w:t>
            </w:r>
            <w:proofErr w:type="spellEnd"/>
            <w:r w:rsidRPr="00930CAC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</w:rPr>
              <w:t>Всероссийский конкурс гербариев и природоведческих коллекций «Живая планета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Всероссийский конкурс творчества «</w:t>
            </w:r>
            <w:proofErr w:type="spellStart"/>
            <w:r w:rsidRPr="00083F15">
              <w:rPr>
                <w:rFonts w:ascii="Times New Roman" w:hAnsi="Times New Roman"/>
              </w:rPr>
              <w:t>Лего</w:t>
            </w:r>
            <w:proofErr w:type="spellEnd"/>
            <w:r w:rsidRPr="00083F15">
              <w:rPr>
                <w:rFonts w:ascii="Times New Roman" w:hAnsi="Times New Roman"/>
              </w:rPr>
              <w:t>-мастерска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ушка хрустальна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дарственное письмо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Куликова Анастасия Геннадь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</w:rPr>
              <w:t>Всероссийский конкурс гербариев и природоведческих коллекций «Живая планета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Всероссийский конкурс творчества «</w:t>
            </w:r>
            <w:proofErr w:type="spellStart"/>
            <w:r w:rsidRPr="00083F15">
              <w:rPr>
                <w:rFonts w:ascii="Times New Roman" w:hAnsi="Times New Roman"/>
              </w:rPr>
              <w:t>Лего</w:t>
            </w:r>
            <w:proofErr w:type="spellEnd"/>
            <w:r w:rsidRPr="00083F15">
              <w:rPr>
                <w:rFonts w:ascii="Times New Roman" w:hAnsi="Times New Roman"/>
              </w:rPr>
              <w:t>-мастерска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ушка хрустальна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дарственное письмо 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Лазарева Ольга Серге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ое творчество воспитател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монстрация профессионального мастерства в ДОУ и ДОД – 2019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ушка хрустальна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         Диплом  I степени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 xml:space="preserve">Серна </w:t>
            </w:r>
            <w:proofErr w:type="spellStart"/>
            <w:r w:rsidRPr="00930CAC">
              <w:rPr>
                <w:rFonts w:ascii="Times New Roman" w:hAnsi="Times New Roman"/>
                <w:b/>
              </w:rPr>
              <w:t>Людмина</w:t>
            </w:r>
            <w:proofErr w:type="spellEnd"/>
            <w:r w:rsidRPr="00930CAC">
              <w:rPr>
                <w:rFonts w:ascii="Times New Roman" w:hAnsi="Times New Roman"/>
                <w:b/>
              </w:rPr>
              <w:t xml:space="preserve"> Вячеславо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настоящих мужчин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           Диплом  I степени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великой Побед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           Диплом  I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proofErr w:type="spellStart"/>
            <w:r w:rsidRPr="00930CAC">
              <w:rPr>
                <w:rFonts w:ascii="Times New Roman" w:hAnsi="Times New Roman"/>
                <w:b/>
              </w:rPr>
              <w:t>Асаулко</w:t>
            </w:r>
            <w:proofErr w:type="spellEnd"/>
            <w:r w:rsidRPr="00930CAC">
              <w:rPr>
                <w:rFonts w:ascii="Times New Roman" w:hAnsi="Times New Roman"/>
                <w:b/>
              </w:rPr>
              <w:t xml:space="preserve"> Людмила Юрь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ое творчество воспитател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елые руки не знают скуки – 2018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Степанова Дарья Серге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Студия дизайна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ООО «</w:t>
            </w:r>
            <w:proofErr w:type="spellStart"/>
            <w:r w:rsidRPr="00083F15">
              <w:rPr>
                <w:rFonts w:ascii="Times New Roman" w:hAnsi="Times New Roman"/>
              </w:rPr>
              <w:t>Лайт</w:t>
            </w:r>
            <w:proofErr w:type="spellEnd"/>
            <w:r w:rsidRPr="00083F15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елые руки не знают скуки – 2018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дарственное письмо 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конкур чтецов среди воспитанников образовательных организаций,  реализующих программы дошкольного образования «Весенняя капель ….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30CAC">
              <w:rPr>
                <w:rFonts w:ascii="Times New Roman" w:hAnsi="Times New Roman"/>
                <w:color w:val="000000" w:themeColor="text1"/>
                <w:lang w:val="en-US"/>
              </w:rPr>
              <w:t>12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proofErr w:type="spellStart"/>
            <w:r w:rsidRPr="00930CAC">
              <w:rPr>
                <w:rFonts w:ascii="Times New Roman" w:hAnsi="Times New Roman"/>
                <w:b/>
              </w:rPr>
              <w:t>Ондышева</w:t>
            </w:r>
            <w:proofErr w:type="spellEnd"/>
            <w:r w:rsidRPr="00930CAC">
              <w:rPr>
                <w:rFonts w:ascii="Times New Roman" w:hAnsi="Times New Roman"/>
                <w:b/>
              </w:rPr>
              <w:t xml:space="preserve"> Екатерина Серге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ое творчество воспитателя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Фестиваль шумовых оркестров среди воспитанников дошкольных образовательных учреждений города Новосибирска «Фейерверк звуков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овосибирска «Детский сад № 81 «Дошкольная академи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иплом участника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детского творчества «Бирюльки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епартамент образования мэрии города Новосибирска МБУДО «Детская школа искусств «Гармони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Благодарственное письмо 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троя и песни среди воспитанников детских дошкольных учреждений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баты – 2019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Галкина Татьяна Михайло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Фестиваль шумовых оркестров среди воспитанников дошкольных образовательных учреждений города Новосибирска «Фейерверк звуков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овосибирска «Детский сад № 81 «Дошкольная академи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иплом участника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детского творчества «Бирюльки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Департамент образования мэрии города Новосибирска МБУДО «Детская школа искусств «Гармония»</w:t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>Благодарственное письмо</w:t>
            </w:r>
          </w:p>
          <w:p w:rsidR="00077EA7" w:rsidRPr="00083F15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F15">
              <w:rPr>
                <w:rFonts w:ascii="Times New Roman" w:hAnsi="Times New Roman"/>
              </w:rPr>
              <w:t xml:space="preserve">Диплом </w:t>
            </w:r>
            <w:r w:rsidRPr="00083F15">
              <w:rPr>
                <w:rFonts w:ascii="Times New Roman" w:hAnsi="Times New Roman"/>
                <w:lang w:val="en-US"/>
              </w:rPr>
              <w:t>II</w:t>
            </w:r>
            <w:r w:rsidRPr="00083F1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троя и песни среди воспитанников детских дошкольных учреждений «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баты – 2019»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77EA7" w:rsidRPr="00083F15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Малахова Екатерина Петро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         Диплом  I степени</w:t>
            </w:r>
          </w:p>
        </w:tc>
      </w:tr>
      <w:tr w:rsidR="00077EA7" w:rsidRPr="00083F15" w:rsidTr="0052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0CAC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2507" w:type="dxa"/>
          </w:tcPr>
          <w:p w:rsidR="00077EA7" w:rsidRPr="00930CAC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30CAC">
              <w:rPr>
                <w:rFonts w:ascii="Times New Roman" w:hAnsi="Times New Roman"/>
                <w:b/>
              </w:rPr>
              <w:t>Крапивина Юлия Николаевна</w:t>
            </w:r>
          </w:p>
        </w:tc>
        <w:tc>
          <w:tcPr>
            <w:tcW w:w="4536" w:type="dxa"/>
          </w:tcPr>
          <w:p w:rsidR="00077EA7" w:rsidRPr="00083F15" w:rsidRDefault="00077EA7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077EA7" w:rsidRPr="00083F15" w:rsidRDefault="00077EA7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077EA7" w:rsidRPr="00083F15" w:rsidRDefault="00077EA7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</w:tbl>
    <w:p w:rsidR="00083F15" w:rsidRPr="00083F15" w:rsidRDefault="00083F15" w:rsidP="00083F15">
      <w:pPr>
        <w:spacing w:after="200" w:line="276" w:lineRule="auto"/>
      </w:pPr>
    </w:p>
    <w:p w:rsidR="00D27AE1" w:rsidRPr="00520261" w:rsidRDefault="00D27AE1" w:rsidP="00520261">
      <w:pPr>
        <w:pStyle w:val="a6"/>
        <w:numPr>
          <w:ilvl w:val="0"/>
          <w:numId w:val="1"/>
        </w:numPr>
        <w:spacing w:after="20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0261">
        <w:rPr>
          <w:rFonts w:ascii="Times New Roman" w:hAnsi="Times New Roman"/>
          <w:b/>
          <w:sz w:val="24"/>
          <w:szCs w:val="24"/>
        </w:rPr>
        <w:t>Информация</w:t>
      </w:r>
      <w:r w:rsidR="00520261" w:rsidRPr="00520261">
        <w:rPr>
          <w:rFonts w:ascii="Times New Roman" w:hAnsi="Times New Roman"/>
          <w:b/>
          <w:sz w:val="24"/>
          <w:szCs w:val="24"/>
        </w:rPr>
        <w:t xml:space="preserve"> </w:t>
      </w:r>
      <w:r w:rsidRPr="00520261">
        <w:rPr>
          <w:rFonts w:ascii="Times New Roman" w:hAnsi="Times New Roman"/>
          <w:b/>
          <w:sz w:val="24"/>
          <w:szCs w:val="24"/>
        </w:rPr>
        <w:t xml:space="preserve">о достижениях детей </w:t>
      </w:r>
    </w:p>
    <w:p w:rsidR="00D27AE1" w:rsidRPr="00772DE6" w:rsidRDefault="00D27AE1" w:rsidP="00D27AE1">
      <w:pPr>
        <w:spacing w:after="20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-54"/>
        <w:tblW w:w="15427" w:type="dxa"/>
        <w:tblLook w:val="04A0" w:firstRow="1" w:lastRow="0" w:firstColumn="1" w:lastColumn="0" w:noHBand="0" w:noVBand="1"/>
      </w:tblPr>
      <w:tblGrid>
        <w:gridCol w:w="516"/>
        <w:gridCol w:w="2657"/>
        <w:gridCol w:w="4512"/>
        <w:gridCol w:w="4232"/>
        <w:gridCol w:w="3510"/>
      </w:tblGrid>
      <w:tr w:rsidR="00520261" w:rsidRPr="00772DE6" w:rsidTr="0052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520261" w:rsidRPr="00520261" w:rsidRDefault="00520261" w:rsidP="00077EA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4536" w:type="dxa"/>
            <w:hideMark/>
          </w:tcPr>
          <w:p w:rsidR="00520261" w:rsidRPr="00520261" w:rsidRDefault="00520261" w:rsidP="00077EA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4252" w:type="dxa"/>
            <w:hideMark/>
          </w:tcPr>
          <w:p w:rsidR="00520261" w:rsidRPr="00520261" w:rsidRDefault="00520261" w:rsidP="00077EA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25" w:type="dxa"/>
            <w:hideMark/>
          </w:tcPr>
          <w:p w:rsidR="00520261" w:rsidRPr="00520261" w:rsidRDefault="00520261" w:rsidP="00077EA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2" w:type="dxa"/>
            <w:hideMark/>
          </w:tcPr>
          <w:p w:rsidR="00520261" w:rsidRPr="00520261" w:rsidRDefault="00520261" w:rsidP="00077EA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ашов Коля </w:t>
            </w:r>
          </w:p>
          <w:p w:rsidR="00520261" w:rsidRPr="00520261" w:rsidRDefault="00520261" w:rsidP="00077EA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нченко Владислав </w:t>
            </w:r>
          </w:p>
          <w:p w:rsidR="00520261" w:rsidRPr="00520261" w:rsidRDefault="00520261" w:rsidP="00077EA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на Милана</w:t>
            </w:r>
          </w:p>
        </w:tc>
        <w:tc>
          <w:tcPr>
            <w:tcW w:w="4536" w:type="dxa"/>
            <w:hideMark/>
          </w:tcPr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серосийский конкурс декоративно-прикладного творчества по ПД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»</w:t>
            </w:r>
          </w:p>
        </w:tc>
        <w:tc>
          <w:tcPr>
            <w:tcW w:w="4252" w:type="dxa"/>
            <w:hideMark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>
              <w:rPr>
                <w:rFonts w:ascii="Times New Roman" w:hAnsi="Times New Roman"/>
              </w:rPr>
              <w:t>Едыкин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25" w:type="dxa"/>
            <w:hideMark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1 место</w:t>
            </w:r>
          </w:p>
        </w:tc>
      </w:tr>
      <w:tr w:rsidR="00520261" w:rsidRPr="00772DE6" w:rsidTr="0052026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лк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я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нская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Вер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е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ьев Влад</w:t>
            </w:r>
          </w:p>
        </w:tc>
        <w:tc>
          <w:tcPr>
            <w:tcW w:w="4536" w:type="dxa"/>
          </w:tcPr>
          <w:p w:rsid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етского рисунка «Незабываемое лето-2018»</w:t>
            </w:r>
          </w:p>
        </w:tc>
        <w:tc>
          <w:tcPr>
            <w:tcW w:w="4252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оддержки образования «Кактус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рсова Алин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расова Лиз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ова Екатерин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ец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еева Даш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вьев Миш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шкин Ярослав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черенко Валентин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ук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я</w:t>
            </w:r>
          </w:p>
        </w:tc>
        <w:tc>
          <w:tcPr>
            <w:tcW w:w="4536" w:type="dxa"/>
          </w:tcPr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творчества «Осенние сюжеты»</w:t>
            </w:r>
          </w:p>
        </w:tc>
        <w:tc>
          <w:tcPr>
            <w:tcW w:w="4252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ндшафтная мастерская «Эдем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номинанта</w:t>
            </w:r>
          </w:p>
        </w:tc>
      </w:tr>
      <w:tr w:rsidR="00520261" w:rsidRPr="00772DE6" w:rsidTr="0052026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рбина Оксана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пнева Катя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сов Родион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вьев Миша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фанов Сергей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одедов Артём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енко Дима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удо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нин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</w:t>
            </w:r>
          </w:p>
        </w:tc>
        <w:tc>
          <w:tcPr>
            <w:tcW w:w="4536" w:type="dxa"/>
          </w:tcPr>
          <w:p w:rsid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Осенний калейдоскоп»</w:t>
            </w:r>
          </w:p>
        </w:tc>
        <w:tc>
          <w:tcPr>
            <w:tcW w:w="4252" w:type="dxa"/>
          </w:tcPr>
          <w:p w:rsidR="00520261" w:rsidRPr="00581E2C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81E2C">
              <w:rPr>
                <w:rFonts w:ascii="Times New Roman" w:hAnsi="Times New Roman"/>
              </w:rPr>
              <w:t xml:space="preserve">тудия дизайна </w:t>
            </w:r>
          </w:p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81E2C">
              <w:rPr>
                <w:rFonts w:ascii="Times New Roman" w:hAnsi="Times New Roman"/>
              </w:rPr>
              <w:t>ООО «</w:t>
            </w:r>
            <w:proofErr w:type="spellStart"/>
            <w:r w:rsidRPr="00581E2C">
              <w:rPr>
                <w:rFonts w:ascii="Times New Roman" w:hAnsi="Times New Roman"/>
              </w:rPr>
              <w:t>Лайт</w:t>
            </w:r>
            <w:proofErr w:type="spellEnd"/>
            <w:r w:rsidRPr="00581E2C">
              <w:rPr>
                <w:rFonts w:ascii="Times New Roman" w:hAnsi="Times New Roman"/>
              </w:rPr>
              <w:t>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  <w:p w:rsidR="00520261" w:rsidRPr="00581E2C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атова Александр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а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дан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 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пнева Катя</w:t>
            </w:r>
          </w:p>
        </w:tc>
        <w:tc>
          <w:tcPr>
            <w:tcW w:w="4536" w:type="dxa"/>
          </w:tcPr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елые руки не знают скуки – 2018»</w:t>
            </w:r>
            <w:r w:rsidRPr="008950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50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950F7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20261" w:rsidRPr="00772DE6" w:rsidTr="0052026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ченко Богдан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орин Андрей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иц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  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расова Лиза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еченко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вьев Михаил 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 Родион</w:t>
            </w:r>
          </w:p>
        </w:tc>
        <w:tc>
          <w:tcPr>
            <w:tcW w:w="4536" w:type="dxa"/>
          </w:tcPr>
          <w:p w:rsidR="00520261" w:rsidRPr="008950F7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Праздник настоящих Мужчин»</w:t>
            </w:r>
          </w:p>
        </w:tc>
        <w:tc>
          <w:tcPr>
            <w:tcW w:w="4252" w:type="dxa"/>
          </w:tcPr>
          <w:p w:rsidR="00520261" w:rsidRPr="008950F7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1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ак тут»</w:t>
            </w:r>
          </w:p>
        </w:tc>
        <w:tc>
          <w:tcPr>
            <w:tcW w:w="3525" w:type="dxa"/>
          </w:tcPr>
          <w:p w:rsidR="00520261" w:rsidRPr="00B035B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035B1">
              <w:rPr>
                <w:rFonts w:ascii="Times New Roman" w:hAnsi="Times New Roman"/>
              </w:rPr>
              <w:t xml:space="preserve">Диплом </w:t>
            </w:r>
          </w:p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035B1">
              <w:rPr>
                <w:rFonts w:ascii="Times New Roman" w:hAnsi="Times New Roman"/>
              </w:rPr>
              <w:t xml:space="preserve"> I степени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на </w:t>
            </w: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иц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о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на </w:t>
            </w: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е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Глеб         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на </w:t>
            </w: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еева</w:t>
            </w:r>
            <w:proofErr w:type="spellEnd"/>
          </w:p>
        </w:tc>
        <w:tc>
          <w:tcPr>
            <w:tcW w:w="4536" w:type="dxa"/>
          </w:tcPr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Знатоки окружающего мира в ДОУ»</w:t>
            </w:r>
          </w:p>
        </w:tc>
        <w:tc>
          <w:tcPr>
            <w:tcW w:w="4252" w:type="dxa"/>
          </w:tcPr>
          <w:p w:rsidR="00520261" w:rsidRPr="00B035B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F7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520261" w:rsidRPr="00B035B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20261" w:rsidRPr="00772DE6" w:rsidTr="0052026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дан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е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иц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ягина Ари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товская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а Окса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к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йвот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ков Андрей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нова Поли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а Кир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вес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пнева катя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ова Эли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ова Ев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тикова </w:t>
            </w: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а</w:t>
            </w:r>
            <w:proofErr w:type="spellEnd"/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261" w:rsidRDefault="00520261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 викторина «Мир воды»</w:t>
            </w:r>
          </w:p>
        </w:tc>
        <w:tc>
          <w:tcPr>
            <w:tcW w:w="4252" w:type="dxa"/>
          </w:tcPr>
          <w:p w:rsidR="00520261" w:rsidRDefault="00520261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 7</w:t>
            </w:r>
          </w:p>
        </w:tc>
        <w:tc>
          <w:tcPr>
            <w:tcW w:w="4536" w:type="dxa"/>
          </w:tcPr>
          <w:p w:rsidR="00520261" w:rsidRDefault="00520261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шумовых оркестров среди воспитанников дошкольных образовательных учреждений города Новосибирска «Фейерверк звуков»</w:t>
            </w:r>
          </w:p>
        </w:tc>
        <w:tc>
          <w:tcPr>
            <w:tcW w:w="4252" w:type="dxa"/>
          </w:tcPr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овосибирска «Детский сад № 81 «Дошкольная академия»</w:t>
            </w:r>
          </w:p>
        </w:tc>
        <w:tc>
          <w:tcPr>
            <w:tcW w:w="3525" w:type="dxa"/>
          </w:tcPr>
          <w:p w:rsidR="00520261" w:rsidRPr="004B37C8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</w:tr>
      <w:tr w:rsidR="00520261" w:rsidRPr="00772DE6" w:rsidTr="0052026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товская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а Оксан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к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261" w:rsidRDefault="00520261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и фотографий, посвященном празднованию Нового 2019 года</w:t>
            </w:r>
          </w:p>
        </w:tc>
        <w:tc>
          <w:tcPr>
            <w:tcW w:w="4252" w:type="dxa"/>
          </w:tcPr>
          <w:p w:rsid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города Новосибирска Администрация Ленинского района города Новосибирска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 7 и 8</w:t>
            </w:r>
          </w:p>
        </w:tc>
        <w:tc>
          <w:tcPr>
            <w:tcW w:w="4536" w:type="dxa"/>
          </w:tcPr>
          <w:p w:rsidR="00520261" w:rsidRPr="00EC1700" w:rsidRDefault="00520261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EC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еатраль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ё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ующая нить»</w:t>
            </w:r>
          </w:p>
        </w:tc>
        <w:tc>
          <w:tcPr>
            <w:tcW w:w="4252" w:type="dxa"/>
          </w:tcPr>
          <w:p w:rsidR="00520261" w:rsidRPr="003872F3" w:rsidRDefault="00520261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F3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Новосибирска, отдел образования, отдел по делам молодежи, культуре и спорту администрации Ленинского района города Новосибирска.</w:t>
            </w:r>
          </w:p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</w:tr>
      <w:tr w:rsidR="00520261" w:rsidRPr="00772DE6" w:rsidTr="0052026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62" w:type="dxa"/>
          </w:tcPr>
          <w:p w:rsidR="00520261" w:rsidRPr="00520261" w:rsidRDefault="00520261" w:rsidP="0052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товская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</w:t>
            </w:r>
          </w:p>
          <w:p w:rsidR="00520261" w:rsidRPr="00520261" w:rsidRDefault="00520261" w:rsidP="0052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а Оксана</w:t>
            </w:r>
          </w:p>
          <w:p w:rsidR="00520261" w:rsidRPr="00520261" w:rsidRDefault="00520261" w:rsidP="0052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а Даша</w:t>
            </w:r>
          </w:p>
          <w:p w:rsidR="00520261" w:rsidRPr="00520261" w:rsidRDefault="00520261" w:rsidP="0052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к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:rsidR="00520261" w:rsidRPr="00520261" w:rsidRDefault="00520261" w:rsidP="0052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а Даша</w:t>
            </w:r>
          </w:p>
          <w:p w:rsidR="00520261" w:rsidRPr="00520261" w:rsidRDefault="00520261" w:rsidP="0052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детского творчества «Бирюльки»</w:t>
            </w:r>
          </w:p>
        </w:tc>
        <w:tc>
          <w:tcPr>
            <w:tcW w:w="4252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мэрии города Новосибирска МБУДО «Детская школа искусств «Гармония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</w:t>
            </w:r>
          </w:p>
          <w:p w:rsidR="00520261" w:rsidRDefault="00520261" w:rsidP="00077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794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арвара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нова Полина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нко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а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ова Марина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ич Александра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буков Костя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анов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261" w:rsidRPr="00472592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Чудесный день 8 марта» </w:t>
            </w:r>
          </w:p>
        </w:tc>
        <w:tc>
          <w:tcPr>
            <w:tcW w:w="4252" w:type="dxa"/>
          </w:tcPr>
          <w:p w:rsid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</w:p>
        </w:tc>
        <w:tc>
          <w:tcPr>
            <w:tcW w:w="3525" w:type="dxa"/>
          </w:tcPr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520261" w:rsidRDefault="00520261" w:rsidP="00077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20261" w:rsidRPr="00772DE6" w:rsidTr="005202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нкова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а</w:t>
            </w:r>
          </w:p>
          <w:p w:rsidR="00520261" w:rsidRPr="00520261" w:rsidRDefault="00520261" w:rsidP="0007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дан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</w:t>
            </w:r>
          </w:p>
        </w:tc>
        <w:tc>
          <w:tcPr>
            <w:tcW w:w="4536" w:type="dxa"/>
          </w:tcPr>
          <w:p w:rsidR="00520261" w:rsidRPr="00083F15" w:rsidRDefault="00520261" w:rsidP="00077EA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 чтецов среди воспитанников образовательных организаций,  реализующих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«Весенняя капель ….»</w:t>
            </w:r>
          </w:p>
        </w:tc>
        <w:tc>
          <w:tcPr>
            <w:tcW w:w="4252" w:type="dxa"/>
          </w:tcPr>
          <w:p w:rsidR="00520261" w:rsidRPr="00083F15" w:rsidRDefault="00520261" w:rsidP="00077E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Ленинского района </w:t>
            </w:r>
            <w:proofErr w:type="spellStart"/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3525" w:type="dxa"/>
          </w:tcPr>
          <w:p w:rsidR="00520261" w:rsidRPr="00083F15" w:rsidRDefault="00520261" w:rsidP="00077EA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20261" w:rsidRPr="00772DE6" w:rsidTr="0052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520261" w:rsidRPr="00520261" w:rsidRDefault="00520261" w:rsidP="00077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62" w:type="dxa"/>
          </w:tcPr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ерзяк</w:t>
            </w:r>
            <w:proofErr w:type="spellEnd"/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ар</w:t>
            </w:r>
          </w:p>
          <w:p w:rsidR="00520261" w:rsidRPr="00520261" w:rsidRDefault="00520261" w:rsidP="00077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Лиза</w:t>
            </w:r>
          </w:p>
        </w:tc>
        <w:tc>
          <w:tcPr>
            <w:tcW w:w="4536" w:type="dxa"/>
          </w:tcPr>
          <w:p w:rsidR="00520261" w:rsidRPr="00083F15" w:rsidRDefault="00520261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здник великой Победы»</w:t>
            </w:r>
          </w:p>
        </w:tc>
        <w:tc>
          <w:tcPr>
            <w:tcW w:w="4252" w:type="dxa"/>
          </w:tcPr>
          <w:p w:rsidR="00520261" w:rsidRPr="00083F15" w:rsidRDefault="00520261" w:rsidP="00077E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>Всероссийская конкурсная площадка «ТУТ КОНКУРС РФ»</w:t>
            </w:r>
          </w:p>
        </w:tc>
        <w:tc>
          <w:tcPr>
            <w:tcW w:w="3525" w:type="dxa"/>
          </w:tcPr>
          <w:p w:rsidR="00520261" w:rsidRPr="00083F15" w:rsidRDefault="00520261" w:rsidP="00077EA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15">
              <w:rPr>
                <w:rFonts w:ascii="Times New Roman" w:hAnsi="Times New Roman" w:cs="Times New Roman"/>
                <w:sz w:val="24"/>
                <w:szCs w:val="24"/>
              </w:rPr>
              <w:t xml:space="preserve">            Диплом  I степени</w:t>
            </w:r>
          </w:p>
        </w:tc>
      </w:tr>
    </w:tbl>
    <w:p w:rsidR="00D27AE1" w:rsidRDefault="00D27AE1" w:rsidP="00D27AE1"/>
    <w:p w:rsidR="00536DCC" w:rsidRDefault="00536DCC"/>
    <w:sectPr w:rsidR="00536DCC" w:rsidSect="00DF65F3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66FE"/>
    <w:multiLevelType w:val="hybridMultilevel"/>
    <w:tmpl w:val="95CAD12C"/>
    <w:lvl w:ilvl="0" w:tplc="E572E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3"/>
    <w:rsid w:val="00077EA7"/>
    <w:rsid w:val="00083F15"/>
    <w:rsid w:val="00170732"/>
    <w:rsid w:val="00235AD3"/>
    <w:rsid w:val="00520261"/>
    <w:rsid w:val="00536DCC"/>
    <w:rsid w:val="0080126C"/>
    <w:rsid w:val="00930CAC"/>
    <w:rsid w:val="00D27AE1"/>
    <w:rsid w:val="00D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B504"/>
  <w15:chartTrackingRefBased/>
  <w15:docId w15:val="{848A93EB-CE65-4463-99E8-BDE5B74F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65F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F65F3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08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Grid Table 6 Colorful"/>
    <w:basedOn w:val="a1"/>
    <w:uiPriority w:val="51"/>
    <w:rsid w:val="00D27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6">
    <w:name w:val="Grid Table 5 Dark Accent 6"/>
    <w:basedOn w:val="a1"/>
    <w:uiPriority w:val="50"/>
    <w:rsid w:val="00930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4">
    <w:name w:val="Grid Table 6 Colorful Accent 4"/>
    <w:basedOn w:val="a1"/>
    <w:uiPriority w:val="51"/>
    <w:rsid w:val="00930C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2">
    <w:name w:val="Grid Table 5 Dark Accent 2"/>
    <w:basedOn w:val="a1"/>
    <w:uiPriority w:val="50"/>
    <w:rsid w:val="00930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5202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6">
    <w:name w:val="List Paragraph"/>
    <w:basedOn w:val="a"/>
    <w:uiPriority w:val="34"/>
    <w:qFormat/>
    <w:rsid w:val="0052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E550-9C35-401A-8A3B-6494930D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16T02:26:00Z</dcterms:created>
  <dcterms:modified xsi:type="dcterms:W3CDTF">2019-07-16T04:27:00Z</dcterms:modified>
</cp:coreProperties>
</file>